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D1" w:rsidRPr="002B0C10" w:rsidRDefault="00505FD1" w:rsidP="00C04BA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51485" cy="581660"/>
            <wp:effectExtent l="0" t="0" r="5715" b="889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D1" w:rsidRPr="002B0C10" w:rsidRDefault="00505FD1" w:rsidP="00505FD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505FD1" w:rsidRPr="002B0C10" w:rsidRDefault="00505FD1" w:rsidP="00505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505FD1" w:rsidRPr="002B0C10" w:rsidRDefault="00505FD1" w:rsidP="00505FD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505FD1" w:rsidRPr="002B0C10" w:rsidRDefault="00F12BEA" w:rsidP="00505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505FD1" w:rsidRPr="00A17D78" w:rsidRDefault="00A17D78" w:rsidP="00505FD1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5.11.201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м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атов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77</w:t>
      </w:r>
    </w:p>
    <w:p w:rsidR="00505FD1" w:rsidRPr="002B0C10" w:rsidRDefault="00505FD1" w:rsidP="00505FD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505FD1" w:rsidRPr="00F77F16" w:rsidTr="00C04BA2">
        <w:tc>
          <w:tcPr>
            <w:tcW w:w="4361" w:type="dxa"/>
          </w:tcPr>
          <w:p w:rsidR="00505FD1" w:rsidRDefault="00505FD1" w:rsidP="007C2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505FD1" w:rsidRPr="00D7756C" w:rsidRDefault="00505FD1" w:rsidP="00C04BA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05FD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63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я</w:t>
            </w:r>
            <w:proofErr w:type="spellEnd"/>
            <w:r w:rsidRPr="0063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н</w:t>
            </w:r>
            <w:proofErr w:type="spellEnd"/>
            <w:r w:rsidRPr="0063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r w:rsidRPr="00D7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порядження голови райдержадміністрації</w:t>
            </w:r>
          </w:p>
          <w:p w:rsidR="00505FD1" w:rsidRDefault="00505FD1" w:rsidP="00C04BA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 </w:t>
            </w:r>
            <w:r w:rsidR="00F9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8 лютого</w:t>
            </w:r>
            <w:r w:rsidR="00415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2012</w:t>
            </w:r>
            <w:r w:rsidRPr="00D7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 № </w:t>
            </w:r>
            <w:r w:rsidR="00F9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4</w:t>
            </w:r>
          </w:p>
          <w:p w:rsidR="00505FD1" w:rsidRPr="00505FD1" w:rsidRDefault="00505FD1" w:rsidP="007C2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:rsidR="00505FD1" w:rsidRPr="00505FD1" w:rsidRDefault="00505FD1" w:rsidP="007C29EB">
            <w:pPr>
              <w:spacing w:after="0" w:line="240" w:lineRule="auto"/>
              <w:ind w:right="330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7972DE" w:rsidRDefault="007972DE" w:rsidP="007972D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CB2762">
        <w:rPr>
          <w:rFonts w:ascii="Times New Roman" w:hAnsi="Times New Roman"/>
          <w:sz w:val="28"/>
          <w:szCs w:val="28"/>
          <w:lang w:val="uk-UA" w:eastAsia="ru-RU"/>
        </w:rPr>
        <w:t xml:space="preserve">еруючись </w:t>
      </w:r>
      <w:r w:rsidR="00C04BA2">
        <w:rPr>
          <w:rFonts w:ascii="Times New Roman" w:hAnsi="Times New Roman"/>
          <w:sz w:val="28"/>
          <w:szCs w:val="28"/>
          <w:lang w:val="uk-UA" w:eastAsia="ja-JP"/>
        </w:rPr>
        <w:t xml:space="preserve">статтями 6 та 41 Закону України </w:t>
      </w:r>
      <w:r w:rsidRPr="00CB2762">
        <w:rPr>
          <w:rFonts w:ascii="Times New Roman" w:hAnsi="Times New Roman"/>
          <w:sz w:val="28"/>
          <w:szCs w:val="28"/>
          <w:lang w:val="uk-UA" w:eastAsia="ja-JP"/>
        </w:rPr>
        <w:t>«Про місцеві державні адміністрації»</w:t>
      </w:r>
      <w:r w:rsidR="00C04BA2">
        <w:rPr>
          <w:rFonts w:ascii="Times New Roman" w:hAnsi="Times New Roman"/>
          <w:sz w:val="28"/>
          <w:szCs w:val="28"/>
          <w:lang w:val="uk-UA" w:eastAsia="ja-JP"/>
        </w:rPr>
        <w:t xml:space="preserve">, </w:t>
      </w:r>
      <w:r w:rsidR="00754ED5">
        <w:rPr>
          <w:rFonts w:ascii="Times New Roman" w:hAnsi="Times New Roman"/>
          <w:sz w:val="28"/>
          <w:szCs w:val="28"/>
          <w:lang w:val="uk-UA" w:eastAsia="ja-JP"/>
        </w:rPr>
        <w:t xml:space="preserve">у </w:t>
      </w:r>
      <w:r w:rsidR="00754ED5">
        <w:rPr>
          <w:rFonts w:ascii="Times New Roman" w:hAnsi="Times New Roman"/>
          <w:sz w:val="28"/>
          <w:szCs w:val="28"/>
          <w:lang w:val="uk-UA" w:eastAsia="ru-RU"/>
        </w:rPr>
        <w:t>зв</w:t>
      </w:r>
      <w:r w:rsidR="00754ED5" w:rsidRPr="00731A5C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754ED5">
        <w:rPr>
          <w:rFonts w:ascii="Times New Roman" w:hAnsi="Times New Roman"/>
          <w:sz w:val="28"/>
          <w:szCs w:val="28"/>
          <w:lang w:val="uk-UA" w:eastAsia="ru-RU"/>
        </w:rPr>
        <w:t xml:space="preserve">язку зі зміною даних 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>земельно-облікової документації</w:t>
      </w:r>
      <w:r>
        <w:rPr>
          <w:rFonts w:ascii="Times New Roman" w:hAnsi="Times New Roman"/>
          <w:sz w:val="28"/>
          <w:szCs w:val="28"/>
          <w:lang w:val="uk-UA" w:eastAsia="ru-RU"/>
        </w:rPr>
        <w:t>, відповідно до</w:t>
      </w:r>
      <w:r w:rsidR="003F7E56">
        <w:rPr>
          <w:rFonts w:ascii="Times New Roman" w:hAnsi="Times New Roman"/>
          <w:sz w:val="28"/>
          <w:szCs w:val="28"/>
          <w:lang w:val="uk-UA" w:eastAsia="ru-RU"/>
        </w:rPr>
        <w:t xml:space="preserve"> клопотання </w:t>
      </w:r>
      <w:proofErr w:type="spellStart"/>
      <w:r w:rsidR="00C20B79">
        <w:rPr>
          <w:rFonts w:ascii="Times New Roman" w:hAnsi="Times New Roman"/>
          <w:sz w:val="28"/>
          <w:szCs w:val="28"/>
          <w:lang w:val="uk-UA" w:eastAsia="ru-RU"/>
        </w:rPr>
        <w:t>Нижньодуванського</w:t>
      </w:r>
      <w:proofErr w:type="spellEnd"/>
      <w:r w:rsidR="00C20B79">
        <w:rPr>
          <w:rFonts w:ascii="Times New Roman" w:hAnsi="Times New Roman"/>
          <w:sz w:val="28"/>
          <w:szCs w:val="28"/>
          <w:lang w:val="uk-UA" w:eastAsia="ru-RU"/>
        </w:rPr>
        <w:t xml:space="preserve"> селищного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20B79">
        <w:rPr>
          <w:rFonts w:ascii="Times New Roman" w:hAnsi="Times New Roman"/>
          <w:sz w:val="28"/>
          <w:szCs w:val="28"/>
          <w:lang w:val="uk-UA" w:eastAsia="ru-RU"/>
        </w:rPr>
        <w:t xml:space="preserve">голови        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0350">
        <w:rPr>
          <w:rFonts w:ascii="Times New Roman" w:hAnsi="Times New Roman"/>
          <w:sz w:val="28"/>
          <w:szCs w:val="28"/>
          <w:lang w:val="uk-UA" w:eastAsia="ru-RU"/>
        </w:rPr>
        <w:t xml:space="preserve">               Р                            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E44A56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="0014241D">
        <w:rPr>
          <w:rFonts w:ascii="Times New Roman" w:hAnsi="Times New Roman"/>
          <w:sz w:val="28"/>
          <w:szCs w:val="28"/>
          <w:lang w:val="uk-UA" w:eastAsia="ru-RU"/>
        </w:rPr>
        <w:t xml:space="preserve"> 22 жовтня 2018 року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 № 02-25/1225 </w:t>
      </w:r>
      <w:r w:rsidRPr="00C02BEB">
        <w:rPr>
          <w:rFonts w:ascii="Times New Roman" w:hAnsi="Times New Roman"/>
          <w:sz w:val="28"/>
          <w:szCs w:val="28"/>
          <w:lang w:val="uk-UA" w:eastAsia="ru-RU"/>
        </w:rPr>
        <w:t>(додається)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7972DE" w:rsidRDefault="007972DE" w:rsidP="007972D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B6191" w:rsidRDefault="007972DE" w:rsidP="002F7627">
      <w:pPr>
        <w:tabs>
          <w:tab w:val="left" w:pos="7088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нести зміни до розпорядження голови Сватівс</w:t>
      </w:r>
      <w:r w:rsidR="004150D5">
        <w:rPr>
          <w:rFonts w:ascii="Times New Roman" w:hAnsi="Times New Roman"/>
          <w:sz w:val="28"/>
          <w:szCs w:val="28"/>
          <w:lang w:val="uk-UA" w:eastAsia="ru-RU"/>
        </w:rPr>
        <w:t>ької райдержадміністрації від 08 лютого</w:t>
      </w:r>
      <w:r w:rsidR="0065519A">
        <w:rPr>
          <w:rFonts w:ascii="Times New Roman" w:hAnsi="Times New Roman"/>
          <w:sz w:val="28"/>
          <w:szCs w:val="28"/>
          <w:lang w:val="uk-UA" w:eastAsia="ru-RU"/>
        </w:rPr>
        <w:t xml:space="preserve"> 2012</w:t>
      </w:r>
      <w:r w:rsidR="00607E6D">
        <w:rPr>
          <w:rFonts w:ascii="Times New Roman" w:hAnsi="Times New Roman"/>
          <w:sz w:val="28"/>
          <w:szCs w:val="28"/>
          <w:lang w:val="uk-UA" w:eastAsia="ru-RU"/>
        </w:rPr>
        <w:t xml:space="preserve"> року № 84</w:t>
      </w:r>
      <w:r w:rsidR="00A356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07E6D">
        <w:rPr>
          <w:rFonts w:ascii="Times New Roman" w:hAnsi="Times New Roman"/>
          <w:sz w:val="28"/>
          <w:szCs w:val="28"/>
          <w:lang w:val="uk-UA" w:eastAsia="ru-RU"/>
        </w:rPr>
        <w:t xml:space="preserve">«Про надання дозволу на виготовлення проекту землеустрою щодо відведення земельних ділянок, які надаються у власність </w:t>
      </w:r>
      <w:r w:rsidR="00842F00">
        <w:rPr>
          <w:rFonts w:ascii="Times New Roman" w:hAnsi="Times New Roman"/>
          <w:sz w:val="28"/>
          <w:szCs w:val="28"/>
          <w:lang w:val="uk-UA" w:eastAsia="ru-RU"/>
        </w:rPr>
        <w:t>3-м громадянам для ведення особистого селянського господарства (</w:t>
      </w:r>
      <w:r w:rsidR="008677C2">
        <w:rPr>
          <w:rFonts w:ascii="Times New Roman" w:hAnsi="Times New Roman"/>
          <w:sz w:val="28"/>
          <w:szCs w:val="28"/>
          <w:lang w:val="uk-UA" w:eastAsia="ru-RU"/>
        </w:rPr>
        <w:t>рілля, Нижньодуванськ</w:t>
      </w:r>
      <w:r w:rsidR="00842F00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677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2F00">
        <w:rPr>
          <w:rFonts w:ascii="Times New Roman" w:hAnsi="Times New Roman"/>
          <w:sz w:val="28"/>
          <w:szCs w:val="28"/>
          <w:lang w:val="uk-UA" w:eastAsia="ru-RU"/>
        </w:rPr>
        <w:t>селищна рада)</w:t>
      </w:r>
      <w:r w:rsidR="006660C3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 шляхом </w:t>
      </w:r>
      <w:r w:rsidR="008677C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C4440F">
        <w:rPr>
          <w:rFonts w:ascii="Times New Roman" w:hAnsi="Times New Roman"/>
          <w:sz w:val="28"/>
          <w:szCs w:val="28"/>
          <w:lang w:val="uk-UA" w:eastAsia="ru-RU"/>
        </w:rPr>
        <w:t>иключ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>ення</w:t>
      </w:r>
      <w:r w:rsidR="00C444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F7627">
        <w:rPr>
          <w:rFonts w:ascii="Times New Roman" w:hAnsi="Times New Roman"/>
          <w:sz w:val="28"/>
          <w:szCs w:val="28"/>
          <w:lang w:val="uk-UA" w:eastAsia="ru-RU"/>
        </w:rPr>
        <w:t xml:space="preserve">з п. 1 розпорядження та </w:t>
      </w:r>
      <w:r w:rsidR="00C4440F">
        <w:rPr>
          <w:rFonts w:ascii="Times New Roman" w:hAnsi="Times New Roman"/>
          <w:sz w:val="28"/>
          <w:szCs w:val="28"/>
          <w:lang w:val="uk-UA" w:eastAsia="ru-RU"/>
        </w:rPr>
        <w:t>зі с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писку громадян, які </w:t>
      </w:r>
      <w:r w:rsidR="00EB54FB">
        <w:rPr>
          <w:rFonts w:ascii="Times New Roman" w:hAnsi="Times New Roman"/>
          <w:sz w:val="28"/>
          <w:szCs w:val="28"/>
          <w:lang w:val="uk-UA" w:eastAsia="ru-RU"/>
        </w:rPr>
        <w:t xml:space="preserve">виявили бажання одержати земельну ділянку (рілля) у власність для ведення особистого селянського господарства із земель запасу по </w:t>
      </w:r>
      <w:proofErr w:type="spellStart"/>
      <w:r w:rsidR="00EB54FB">
        <w:rPr>
          <w:rFonts w:ascii="Times New Roman" w:hAnsi="Times New Roman"/>
          <w:sz w:val="28"/>
          <w:szCs w:val="28"/>
          <w:lang w:val="uk-UA" w:eastAsia="ru-RU"/>
        </w:rPr>
        <w:t>Нижньодуванській</w:t>
      </w:r>
      <w:proofErr w:type="spellEnd"/>
      <w:r w:rsidR="00EB54FB">
        <w:rPr>
          <w:rFonts w:ascii="Times New Roman" w:hAnsi="Times New Roman"/>
          <w:sz w:val="28"/>
          <w:szCs w:val="28"/>
          <w:lang w:val="uk-UA" w:eastAsia="ru-RU"/>
        </w:rPr>
        <w:t xml:space="preserve"> селищній раді</w:t>
      </w:r>
      <w:r w:rsidR="00C04BA2">
        <w:rPr>
          <w:rFonts w:ascii="Times New Roman" w:hAnsi="Times New Roman"/>
          <w:sz w:val="28"/>
          <w:szCs w:val="28"/>
          <w:lang w:val="uk-UA" w:eastAsia="ru-RU"/>
        </w:rPr>
        <w:t xml:space="preserve">, що є додатком до розпорядження, </w:t>
      </w:r>
      <w:r w:rsidR="00CC280A">
        <w:rPr>
          <w:rFonts w:ascii="Times New Roman" w:hAnsi="Times New Roman"/>
          <w:sz w:val="28"/>
          <w:szCs w:val="28"/>
          <w:lang w:val="uk-UA" w:eastAsia="ru-RU"/>
        </w:rPr>
        <w:t xml:space="preserve">К                     </w:t>
      </w:r>
      <w:r w:rsidR="000B61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288C">
        <w:rPr>
          <w:rFonts w:ascii="Times New Roman" w:hAnsi="Times New Roman"/>
          <w:sz w:val="28"/>
          <w:szCs w:val="28"/>
          <w:lang w:val="uk-UA" w:eastAsia="ru-RU"/>
        </w:rPr>
        <w:t xml:space="preserve">з огляду на його смерть </w:t>
      </w:r>
      <w:r w:rsidR="00CC2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                               </w:t>
      </w:r>
      <w:r w:rsidR="00C04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 w:rsidR="00FE5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4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е скористалась своїм правом на </w:t>
      </w:r>
      <w:r w:rsidR="00FE5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оплатну приватизацію</w:t>
      </w:r>
      <w:r w:rsidR="00C04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="00FE5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039C" w:rsidRDefault="0018039C" w:rsidP="000A2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349" w:rsidRDefault="00BC1349" w:rsidP="00CB276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F5C95" w:rsidRPr="00AF5C95" w:rsidRDefault="00AF5C95" w:rsidP="00AF5C95">
      <w:pPr>
        <w:pStyle w:val="a5"/>
        <w:rPr>
          <w:rFonts w:ascii="Times New Roman" w:hAnsi="Times New Roman"/>
          <w:b/>
          <w:sz w:val="28"/>
          <w:szCs w:val="28"/>
          <w:lang w:eastAsia="uk-UA"/>
        </w:rPr>
      </w:pPr>
      <w:r w:rsidRPr="00AF5C95">
        <w:rPr>
          <w:rFonts w:ascii="Times New Roman" w:hAnsi="Times New Roman"/>
          <w:b/>
          <w:sz w:val="28"/>
          <w:szCs w:val="28"/>
          <w:lang w:eastAsia="uk-UA"/>
        </w:rPr>
        <w:t xml:space="preserve">Перший заступник </w:t>
      </w:r>
      <w:proofErr w:type="spellStart"/>
      <w:r w:rsidRPr="00AF5C95">
        <w:rPr>
          <w:rFonts w:ascii="Times New Roman" w:hAnsi="Times New Roman"/>
          <w:b/>
          <w:sz w:val="28"/>
          <w:szCs w:val="28"/>
          <w:lang w:eastAsia="uk-UA"/>
        </w:rPr>
        <w:t>голови</w:t>
      </w:r>
      <w:proofErr w:type="spellEnd"/>
      <w:r w:rsidRPr="00AF5C95">
        <w:rPr>
          <w:rFonts w:ascii="Times New Roman" w:hAnsi="Times New Roman"/>
          <w:b/>
          <w:sz w:val="28"/>
          <w:szCs w:val="28"/>
          <w:lang w:eastAsia="uk-UA"/>
        </w:rPr>
        <w:t>,</w:t>
      </w:r>
    </w:p>
    <w:p w:rsidR="00AF5C95" w:rsidRPr="00AF5C95" w:rsidRDefault="00AF5C95" w:rsidP="00AF5C95">
      <w:pPr>
        <w:pStyle w:val="a5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AF5C95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>.о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голови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райдержадміністрації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AF5C95">
        <w:rPr>
          <w:rFonts w:ascii="Times New Roman" w:hAnsi="Times New Roman"/>
          <w:b/>
          <w:sz w:val="28"/>
          <w:szCs w:val="28"/>
          <w:lang w:eastAsia="uk-UA"/>
        </w:rPr>
        <w:t>О</w:t>
      </w:r>
      <w:r w:rsidRPr="00AF5C95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Pr="00AF5C95">
        <w:rPr>
          <w:rFonts w:ascii="Times New Roman" w:hAnsi="Times New Roman"/>
          <w:b/>
          <w:sz w:val="28"/>
          <w:szCs w:val="28"/>
          <w:lang w:eastAsia="uk-UA"/>
        </w:rPr>
        <w:t>Л</w:t>
      </w:r>
      <w:r w:rsidRPr="00AF5C95">
        <w:rPr>
          <w:rFonts w:ascii="Times New Roman" w:hAnsi="Times New Roman"/>
          <w:b/>
          <w:sz w:val="28"/>
          <w:szCs w:val="28"/>
          <w:lang w:val="uk-UA" w:eastAsia="uk-UA"/>
        </w:rPr>
        <w:t>ИБА</w:t>
      </w:r>
    </w:p>
    <w:p w:rsidR="00505FD1" w:rsidRDefault="00505FD1" w:rsidP="00DD6B6E">
      <w:pPr>
        <w:rPr>
          <w:lang w:val="uk-UA"/>
        </w:rPr>
      </w:pPr>
    </w:p>
    <w:sectPr w:rsidR="00505FD1" w:rsidSect="00F6528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B6E"/>
    <w:rsid w:val="00000D18"/>
    <w:rsid w:val="00026773"/>
    <w:rsid w:val="00045B97"/>
    <w:rsid w:val="000644B0"/>
    <w:rsid w:val="000A2468"/>
    <w:rsid w:val="000B6191"/>
    <w:rsid w:val="000D41B8"/>
    <w:rsid w:val="00135C79"/>
    <w:rsid w:val="0014241D"/>
    <w:rsid w:val="001532DF"/>
    <w:rsid w:val="00175026"/>
    <w:rsid w:val="0018039C"/>
    <w:rsid w:val="00215FAE"/>
    <w:rsid w:val="0029267B"/>
    <w:rsid w:val="002C4613"/>
    <w:rsid w:val="002F7627"/>
    <w:rsid w:val="0034401E"/>
    <w:rsid w:val="00352C24"/>
    <w:rsid w:val="00355BF7"/>
    <w:rsid w:val="003910B9"/>
    <w:rsid w:val="003D1A27"/>
    <w:rsid w:val="003F7E56"/>
    <w:rsid w:val="00403918"/>
    <w:rsid w:val="004150D5"/>
    <w:rsid w:val="0044028A"/>
    <w:rsid w:val="004769D3"/>
    <w:rsid w:val="004D5324"/>
    <w:rsid w:val="00505FD1"/>
    <w:rsid w:val="005223ED"/>
    <w:rsid w:val="0057225B"/>
    <w:rsid w:val="005B7B12"/>
    <w:rsid w:val="005C48FD"/>
    <w:rsid w:val="00607E6D"/>
    <w:rsid w:val="0065029B"/>
    <w:rsid w:val="0065519A"/>
    <w:rsid w:val="006660C3"/>
    <w:rsid w:val="00666481"/>
    <w:rsid w:val="006668A3"/>
    <w:rsid w:val="0067159D"/>
    <w:rsid w:val="0068130D"/>
    <w:rsid w:val="006F0CB8"/>
    <w:rsid w:val="00707844"/>
    <w:rsid w:val="00725453"/>
    <w:rsid w:val="00731A5C"/>
    <w:rsid w:val="00745196"/>
    <w:rsid w:val="00754ED5"/>
    <w:rsid w:val="007557F6"/>
    <w:rsid w:val="00792F43"/>
    <w:rsid w:val="007972DE"/>
    <w:rsid w:val="007C2512"/>
    <w:rsid w:val="00801B3F"/>
    <w:rsid w:val="00811A79"/>
    <w:rsid w:val="00816122"/>
    <w:rsid w:val="00817E8B"/>
    <w:rsid w:val="00827EDB"/>
    <w:rsid w:val="00842F00"/>
    <w:rsid w:val="008677C2"/>
    <w:rsid w:val="008C474A"/>
    <w:rsid w:val="00901904"/>
    <w:rsid w:val="009127F8"/>
    <w:rsid w:val="00970426"/>
    <w:rsid w:val="00972786"/>
    <w:rsid w:val="00975632"/>
    <w:rsid w:val="00975E24"/>
    <w:rsid w:val="009771B8"/>
    <w:rsid w:val="009D0350"/>
    <w:rsid w:val="009D56F2"/>
    <w:rsid w:val="00A17D78"/>
    <w:rsid w:val="00A24538"/>
    <w:rsid w:val="00A3560E"/>
    <w:rsid w:val="00AD17AB"/>
    <w:rsid w:val="00AF3FA6"/>
    <w:rsid w:val="00AF4E72"/>
    <w:rsid w:val="00AF5C95"/>
    <w:rsid w:val="00B3288C"/>
    <w:rsid w:val="00B82175"/>
    <w:rsid w:val="00B85F6F"/>
    <w:rsid w:val="00BB7451"/>
    <w:rsid w:val="00BC1349"/>
    <w:rsid w:val="00BC5437"/>
    <w:rsid w:val="00C02BEB"/>
    <w:rsid w:val="00C04BA2"/>
    <w:rsid w:val="00C20B79"/>
    <w:rsid w:val="00C23E68"/>
    <w:rsid w:val="00C4440F"/>
    <w:rsid w:val="00C53F9C"/>
    <w:rsid w:val="00C968AD"/>
    <w:rsid w:val="00CA45A2"/>
    <w:rsid w:val="00CB2762"/>
    <w:rsid w:val="00CC280A"/>
    <w:rsid w:val="00CD114D"/>
    <w:rsid w:val="00D4243D"/>
    <w:rsid w:val="00D7756C"/>
    <w:rsid w:val="00DB25F1"/>
    <w:rsid w:val="00DD6B6E"/>
    <w:rsid w:val="00E26237"/>
    <w:rsid w:val="00E27F45"/>
    <w:rsid w:val="00E4441C"/>
    <w:rsid w:val="00E44A56"/>
    <w:rsid w:val="00E6041F"/>
    <w:rsid w:val="00EB54FB"/>
    <w:rsid w:val="00F1355A"/>
    <w:rsid w:val="00F44BFA"/>
    <w:rsid w:val="00F65288"/>
    <w:rsid w:val="00F77F16"/>
    <w:rsid w:val="00F82E52"/>
    <w:rsid w:val="00F97BFE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5B7B12"/>
    <w:rPr>
      <w:rFonts w:ascii="Courier New" w:eastAsia="Times New Roman" w:hAnsi="Courier New" w:cs="Times New Roman"/>
      <w:color w:val="000000"/>
      <w:sz w:val="21"/>
      <w:szCs w:val="20"/>
      <w:lang w:val="uk-UA" w:eastAsia="ru-RU"/>
    </w:rPr>
  </w:style>
  <w:style w:type="paragraph" w:customStyle="1" w:styleId="rvps12">
    <w:name w:val="rvps12"/>
    <w:basedOn w:val="a"/>
    <w:rsid w:val="00F7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77F16"/>
  </w:style>
  <w:style w:type="character" w:customStyle="1" w:styleId="apple-converted-space">
    <w:name w:val="apple-converted-space"/>
    <w:basedOn w:val="a0"/>
    <w:rsid w:val="00F77F16"/>
  </w:style>
  <w:style w:type="paragraph" w:customStyle="1" w:styleId="rvps6">
    <w:name w:val="rvps6"/>
    <w:basedOn w:val="a"/>
    <w:rsid w:val="00F7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F77F16"/>
  </w:style>
  <w:style w:type="paragraph" w:styleId="a5">
    <w:name w:val="No Spacing"/>
    <w:qFormat/>
    <w:rsid w:val="005223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2D22-D24A-4494-B5B6-97BD7E9A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5-17T06:19:00Z</cp:lastPrinted>
  <dcterms:created xsi:type="dcterms:W3CDTF">2018-05-14T10:22:00Z</dcterms:created>
  <dcterms:modified xsi:type="dcterms:W3CDTF">2018-11-15T11:15:00Z</dcterms:modified>
</cp:coreProperties>
</file>